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34C" w:rsidRPr="0058132D" w:rsidRDefault="0011434C" w:rsidP="0011434C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58132D">
        <w:rPr>
          <w:b/>
          <w:sz w:val="32"/>
          <w:szCs w:val="32"/>
        </w:rPr>
        <w:t>R E S U M E</w:t>
      </w:r>
    </w:p>
    <w:p w:rsidR="0011434C" w:rsidRPr="0058132D" w:rsidRDefault="0011434C" w:rsidP="0058132D">
      <w:pPr>
        <w:pStyle w:val="NoSpacing"/>
        <w:jc w:val="center"/>
        <w:rPr>
          <w:sz w:val="28"/>
          <w:szCs w:val="28"/>
        </w:rPr>
      </w:pPr>
      <w:r w:rsidRPr="0058132D">
        <w:rPr>
          <w:sz w:val="28"/>
          <w:szCs w:val="28"/>
        </w:rPr>
        <w:t>Gina R Leary</w:t>
      </w:r>
    </w:p>
    <w:p w:rsidR="0011434C" w:rsidRPr="0058132D" w:rsidRDefault="0011434C" w:rsidP="0058132D">
      <w:pPr>
        <w:pStyle w:val="NoSpacing"/>
        <w:jc w:val="center"/>
        <w:rPr>
          <w:sz w:val="28"/>
          <w:szCs w:val="28"/>
        </w:rPr>
      </w:pPr>
      <w:r w:rsidRPr="0058132D">
        <w:rPr>
          <w:sz w:val="28"/>
          <w:szCs w:val="28"/>
        </w:rPr>
        <w:t>4318 Genesis Road</w:t>
      </w:r>
    </w:p>
    <w:p w:rsidR="0011434C" w:rsidRPr="0058132D" w:rsidRDefault="0011434C" w:rsidP="0058132D">
      <w:pPr>
        <w:pStyle w:val="NoSpacing"/>
        <w:jc w:val="center"/>
        <w:rPr>
          <w:sz w:val="28"/>
          <w:szCs w:val="28"/>
        </w:rPr>
      </w:pPr>
      <w:r w:rsidRPr="0058132D">
        <w:rPr>
          <w:sz w:val="28"/>
          <w:szCs w:val="28"/>
        </w:rPr>
        <w:t>Crossville, TN 38571</w:t>
      </w:r>
    </w:p>
    <w:p w:rsidR="0011434C" w:rsidRPr="0058132D" w:rsidRDefault="0011434C" w:rsidP="0058132D">
      <w:pPr>
        <w:pStyle w:val="NoSpacing"/>
        <w:jc w:val="center"/>
        <w:rPr>
          <w:sz w:val="28"/>
          <w:szCs w:val="28"/>
        </w:rPr>
      </w:pPr>
      <w:r w:rsidRPr="0058132D">
        <w:rPr>
          <w:sz w:val="28"/>
          <w:szCs w:val="28"/>
        </w:rPr>
        <w:t xml:space="preserve">931-707-5178 </w:t>
      </w:r>
      <w:r w:rsidR="00390F76" w:rsidRPr="0058132D">
        <w:rPr>
          <w:sz w:val="28"/>
          <w:szCs w:val="28"/>
        </w:rPr>
        <w:t>fax</w:t>
      </w:r>
    </w:p>
    <w:p w:rsidR="0011434C" w:rsidRPr="0058132D" w:rsidRDefault="0011434C" w:rsidP="0058132D">
      <w:pPr>
        <w:pStyle w:val="NoSpacing"/>
        <w:jc w:val="center"/>
        <w:rPr>
          <w:sz w:val="28"/>
          <w:szCs w:val="28"/>
        </w:rPr>
      </w:pPr>
      <w:r w:rsidRPr="0058132D">
        <w:rPr>
          <w:sz w:val="28"/>
          <w:szCs w:val="28"/>
        </w:rPr>
        <w:t>931-248-1414 cell</w:t>
      </w:r>
    </w:p>
    <w:p w:rsidR="0011434C" w:rsidRPr="0058132D" w:rsidRDefault="00AA5DF1" w:rsidP="0058132D">
      <w:pPr>
        <w:pStyle w:val="NoSpacing"/>
        <w:jc w:val="center"/>
        <w:rPr>
          <w:sz w:val="28"/>
          <w:szCs w:val="28"/>
        </w:rPr>
      </w:pPr>
      <w:hyperlink r:id="rId7" w:history="1">
        <w:r w:rsidR="00390F76" w:rsidRPr="0058132D">
          <w:rPr>
            <w:rStyle w:val="Hyperlink"/>
            <w:sz w:val="28"/>
            <w:szCs w:val="28"/>
          </w:rPr>
          <w:t>activecredservices@gmail.com</w:t>
        </w:r>
      </w:hyperlink>
      <w:r w:rsidR="00390F76" w:rsidRPr="0058132D">
        <w:rPr>
          <w:sz w:val="28"/>
          <w:szCs w:val="28"/>
        </w:rPr>
        <w:t xml:space="preserve"> </w:t>
      </w:r>
      <w:r w:rsidR="0011434C" w:rsidRPr="0058132D">
        <w:rPr>
          <w:sz w:val="28"/>
          <w:szCs w:val="28"/>
        </w:rPr>
        <w:t xml:space="preserve"> email</w:t>
      </w:r>
    </w:p>
    <w:p w:rsidR="0058132D" w:rsidRDefault="0058132D" w:rsidP="0011434C">
      <w:pPr>
        <w:pStyle w:val="NoSpacing"/>
      </w:pPr>
    </w:p>
    <w:p w:rsidR="0058132D" w:rsidRDefault="0011434C" w:rsidP="0011434C">
      <w:pPr>
        <w:pStyle w:val="NoSpacing"/>
      </w:pPr>
      <w:r w:rsidRPr="00523A60">
        <w:t>EXPERIENCE:</w:t>
      </w:r>
    </w:p>
    <w:p w:rsidR="008269DF" w:rsidRDefault="008269DF" w:rsidP="0058132D">
      <w:pPr>
        <w:pStyle w:val="NoSpacing"/>
      </w:pPr>
    </w:p>
    <w:p w:rsidR="00390F76" w:rsidRDefault="00390F76" w:rsidP="0058132D">
      <w:pPr>
        <w:pStyle w:val="NoSpacing"/>
      </w:pPr>
      <w:r>
        <w:t>2014 to present</w:t>
      </w:r>
      <w:r>
        <w:tab/>
      </w:r>
      <w:r>
        <w:tab/>
      </w:r>
      <w:r>
        <w:tab/>
      </w:r>
      <w:r>
        <w:tab/>
      </w:r>
      <w:r>
        <w:tab/>
        <w:t>Medical Services Management, LLC</w:t>
      </w:r>
    </w:p>
    <w:p w:rsidR="00390F76" w:rsidRDefault="00390F76" w:rsidP="0011434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Active Credentialing Services, LLC</w:t>
      </w:r>
    </w:p>
    <w:p w:rsidR="00390F76" w:rsidRDefault="00390F76" w:rsidP="0011434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4318 Genesis Road</w:t>
      </w:r>
    </w:p>
    <w:p w:rsidR="00390F76" w:rsidRDefault="00390F76" w:rsidP="0011434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Crossville, TN 38571</w:t>
      </w:r>
    </w:p>
    <w:p w:rsidR="00390F76" w:rsidRDefault="00390F76" w:rsidP="0011434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931-248-1414</w:t>
      </w:r>
    </w:p>
    <w:p w:rsidR="00390F76" w:rsidRDefault="00390F76" w:rsidP="0011434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90F76" w:rsidRDefault="00390F76" w:rsidP="0011434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Self-employed- Contracting with medical practices and </w:t>
      </w:r>
    </w:p>
    <w:p w:rsidR="00390F76" w:rsidRDefault="00390F76" w:rsidP="0011434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linics. Medical Billing, Accounts Receivable, </w:t>
      </w:r>
    </w:p>
    <w:p w:rsidR="00390F76" w:rsidRDefault="00390F76" w:rsidP="0011434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Credentialing, Quick Books, Practice Fusion EMR and</w:t>
      </w:r>
    </w:p>
    <w:p w:rsidR="00390F76" w:rsidRDefault="00390F76" w:rsidP="0011434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Office Ally/Practice Mate System</w:t>
      </w:r>
    </w:p>
    <w:p w:rsidR="00390F76" w:rsidRDefault="00390F76" w:rsidP="0011434C">
      <w:pPr>
        <w:pStyle w:val="NoSpacing"/>
      </w:pPr>
    </w:p>
    <w:p w:rsidR="00390F76" w:rsidRDefault="00390F76" w:rsidP="0011434C">
      <w:pPr>
        <w:pStyle w:val="NoSpacing"/>
      </w:pPr>
    </w:p>
    <w:p w:rsidR="0011434C" w:rsidRPr="00523A60" w:rsidRDefault="0011434C" w:rsidP="0011434C">
      <w:pPr>
        <w:pStyle w:val="NoSpacing"/>
      </w:pPr>
      <w:r w:rsidRPr="00523A60">
        <w:t xml:space="preserve">2003 to </w:t>
      </w:r>
      <w:r w:rsidR="00390F76">
        <w:t>2014</w:t>
      </w:r>
      <w:r w:rsidR="00390F76">
        <w:tab/>
      </w:r>
      <w:r w:rsidRPr="00523A60">
        <w:tab/>
      </w:r>
      <w:r w:rsidRPr="00523A60">
        <w:tab/>
      </w:r>
      <w:r w:rsidRPr="00523A60">
        <w:tab/>
      </w:r>
      <w:r w:rsidRPr="00523A60">
        <w:tab/>
        <w:t>Wyndridge Health and Rehabilitation Center</w:t>
      </w:r>
    </w:p>
    <w:p w:rsidR="0011434C" w:rsidRPr="00523A60" w:rsidRDefault="0011434C" w:rsidP="0011434C">
      <w:pPr>
        <w:pStyle w:val="NoSpacing"/>
      </w:pPr>
      <w:r w:rsidRPr="00523A60">
        <w:tab/>
      </w:r>
      <w:r w:rsidRPr="00523A60">
        <w:tab/>
      </w:r>
      <w:r w:rsidRPr="00523A60">
        <w:tab/>
      </w:r>
      <w:r w:rsidRPr="00523A60">
        <w:tab/>
      </w:r>
      <w:r w:rsidRPr="00523A60">
        <w:tab/>
      </w:r>
      <w:r w:rsidRPr="00523A60">
        <w:tab/>
        <w:t>456 Wayne Avenue</w:t>
      </w:r>
    </w:p>
    <w:p w:rsidR="0011434C" w:rsidRPr="00523A60" w:rsidRDefault="0011434C" w:rsidP="0011434C">
      <w:pPr>
        <w:pStyle w:val="NoSpacing"/>
      </w:pPr>
      <w:r w:rsidRPr="00523A60">
        <w:tab/>
      </w:r>
      <w:r w:rsidRPr="00523A60">
        <w:tab/>
      </w:r>
      <w:r w:rsidRPr="00523A60">
        <w:tab/>
      </w:r>
      <w:r w:rsidRPr="00523A60">
        <w:tab/>
      </w:r>
      <w:r w:rsidRPr="00523A60">
        <w:tab/>
      </w:r>
      <w:r w:rsidRPr="00523A60">
        <w:tab/>
        <w:t>Crossville, TN 38555</w:t>
      </w:r>
    </w:p>
    <w:p w:rsidR="0011434C" w:rsidRPr="00523A60" w:rsidRDefault="0011434C" w:rsidP="0011434C">
      <w:pPr>
        <w:pStyle w:val="NoSpacing"/>
      </w:pPr>
      <w:r w:rsidRPr="00523A60">
        <w:tab/>
      </w:r>
      <w:r w:rsidRPr="00523A60">
        <w:tab/>
      </w:r>
      <w:r w:rsidRPr="00523A60">
        <w:tab/>
      </w:r>
      <w:r w:rsidRPr="00523A60">
        <w:tab/>
      </w:r>
      <w:r w:rsidRPr="00523A60">
        <w:tab/>
      </w:r>
      <w:r w:rsidRPr="00523A60">
        <w:tab/>
        <w:t>(931)484-6129</w:t>
      </w:r>
    </w:p>
    <w:p w:rsidR="0011434C" w:rsidRPr="00523A60" w:rsidRDefault="0011434C" w:rsidP="0011434C">
      <w:pPr>
        <w:pStyle w:val="NoSpacing"/>
      </w:pPr>
    </w:p>
    <w:p w:rsidR="0011434C" w:rsidRPr="00523A60" w:rsidRDefault="0011434C" w:rsidP="0011434C">
      <w:pPr>
        <w:pStyle w:val="NoSpacing"/>
      </w:pPr>
      <w:r w:rsidRPr="00523A60">
        <w:tab/>
      </w:r>
      <w:r w:rsidRPr="00523A60">
        <w:tab/>
      </w:r>
      <w:r w:rsidRPr="00523A60">
        <w:tab/>
      </w:r>
      <w:r w:rsidRPr="00523A60">
        <w:tab/>
      </w:r>
      <w:r w:rsidRPr="00523A60">
        <w:tab/>
      </w:r>
      <w:r w:rsidRPr="00523A60">
        <w:tab/>
        <w:t>Accounts Receivable, Medical Billing, Credentialing</w:t>
      </w:r>
    </w:p>
    <w:p w:rsidR="00D076D7" w:rsidRPr="00523A60" w:rsidRDefault="00D076D7" w:rsidP="0011434C">
      <w:pPr>
        <w:pStyle w:val="NoSpacing"/>
      </w:pPr>
      <w:r w:rsidRPr="00523A60">
        <w:tab/>
      </w:r>
      <w:r w:rsidRPr="00523A60">
        <w:tab/>
      </w:r>
      <w:r w:rsidRPr="00523A60">
        <w:tab/>
      </w:r>
      <w:r w:rsidRPr="00523A60">
        <w:tab/>
      </w:r>
      <w:r w:rsidRPr="00523A60">
        <w:tab/>
      </w:r>
      <w:r w:rsidRPr="00523A60">
        <w:tab/>
        <w:t>Health Tech, Computer</w:t>
      </w:r>
    </w:p>
    <w:p w:rsidR="00D076D7" w:rsidRPr="00523A60" w:rsidRDefault="00D076D7" w:rsidP="0011434C">
      <w:pPr>
        <w:pStyle w:val="NoSpacing"/>
      </w:pPr>
    </w:p>
    <w:p w:rsidR="00D076D7" w:rsidRPr="00523A60" w:rsidRDefault="00D076D7" w:rsidP="0011434C">
      <w:pPr>
        <w:pStyle w:val="NoSpacing"/>
      </w:pPr>
      <w:r w:rsidRPr="00523A60">
        <w:t>1998 to 2012</w:t>
      </w:r>
      <w:r w:rsidRPr="00523A60">
        <w:tab/>
      </w:r>
      <w:r w:rsidRPr="00523A60">
        <w:tab/>
      </w:r>
      <w:r w:rsidRPr="00523A60">
        <w:tab/>
      </w:r>
      <w:r w:rsidRPr="00523A60">
        <w:tab/>
      </w:r>
      <w:r w:rsidRPr="00523A60">
        <w:tab/>
        <w:t>Cumberland Orthopedics</w:t>
      </w:r>
    </w:p>
    <w:p w:rsidR="00D076D7" w:rsidRPr="00523A60" w:rsidRDefault="00D076D7" w:rsidP="0011434C">
      <w:pPr>
        <w:pStyle w:val="NoSpacing"/>
      </w:pPr>
      <w:r w:rsidRPr="00523A60">
        <w:tab/>
      </w:r>
      <w:r w:rsidRPr="00523A60">
        <w:tab/>
      </w:r>
      <w:r w:rsidRPr="00523A60">
        <w:tab/>
      </w:r>
      <w:r w:rsidRPr="00523A60">
        <w:tab/>
      </w:r>
      <w:r w:rsidRPr="00523A60">
        <w:tab/>
      </w:r>
      <w:r w:rsidRPr="00523A60">
        <w:tab/>
        <w:t>Jon A. Simpson, M.D.</w:t>
      </w:r>
    </w:p>
    <w:p w:rsidR="00D076D7" w:rsidRPr="00523A60" w:rsidRDefault="00D076D7" w:rsidP="0011434C">
      <w:pPr>
        <w:pStyle w:val="NoSpacing"/>
      </w:pPr>
      <w:r w:rsidRPr="00523A60">
        <w:tab/>
      </w:r>
      <w:r w:rsidRPr="00523A60">
        <w:tab/>
      </w:r>
      <w:r w:rsidRPr="00523A60">
        <w:tab/>
      </w:r>
      <w:r w:rsidRPr="00523A60">
        <w:tab/>
      </w:r>
      <w:r w:rsidRPr="00523A60">
        <w:tab/>
      </w:r>
      <w:r w:rsidRPr="00523A60">
        <w:tab/>
        <w:t>118 Brown Avenue Ste 103</w:t>
      </w:r>
    </w:p>
    <w:p w:rsidR="00D076D7" w:rsidRPr="00523A60" w:rsidRDefault="00D076D7" w:rsidP="0011434C">
      <w:pPr>
        <w:pStyle w:val="NoSpacing"/>
      </w:pPr>
      <w:r w:rsidRPr="00523A60">
        <w:tab/>
      </w:r>
      <w:r w:rsidRPr="00523A60">
        <w:tab/>
      </w:r>
      <w:r w:rsidRPr="00523A60">
        <w:tab/>
      </w:r>
      <w:r w:rsidRPr="00523A60">
        <w:tab/>
      </w:r>
      <w:r w:rsidRPr="00523A60">
        <w:tab/>
      </w:r>
      <w:r w:rsidRPr="00523A60">
        <w:tab/>
        <w:t>Crossville, TN 38555</w:t>
      </w:r>
    </w:p>
    <w:p w:rsidR="00D076D7" w:rsidRPr="00523A60" w:rsidRDefault="00D076D7" w:rsidP="0011434C">
      <w:pPr>
        <w:pStyle w:val="NoSpacing"/>
      </w:pPr>
      <w:r w:rsidRPr="00523A60">
        <w:tab/>
      </w:r>
      <w:r w:rsidRPr="00523A60">
        <w:tab/>
      </w:r>
      <w:r w:rsidRPr="00523A60">
        <w:tab/>
      </w:r>
      <w:r w:rsidRPr="00523A60">
        <w:tab/>
      </w:r>
      <w:r w:rsidRPr="00523A60">
        <w:tab/>
      </w:r>
      <w:r w:rsidRPr="00523A60">
        <w:tab/>
        <w:t>931-484-8861</w:t>
      </w:r>
    </w:p>
    <w:p w:rsidR="00D076D7" w:rsidRPr="00523A60" w:rsidRDefault="00D076D7" w:rsidP="0011434C">
      <w:pPr>
        <w:pStyle w:val="NoSpacing"/>
      </w:pPr>
    </w:p>
    <w:p w:rsidR="00D076D7" w:rsidRPr="00523A60" w:rsidRDefault="00D076D7" w:rsidP="0011434C">
      <w:pPr>
        <w:pStyle w:val="NoSpacing"/>
      </w:pPr>
      <w:r w:rsidRPr="00523A60">
        <w:tab/>
      </w:r>
      <w:r w:rsidRPr="00523A60">
        <w:tab/>
      </w:r>
      <w:r w:rsidRPr="00523A60">
        <w:tab/>
      </w:r>
      <w:r w:rsidRPr="00523A60">
        <w:tab/>
      </w:r>
      <w:r w:rsidRPr="00523A60">
        <w:tab/>
      </w:r>
      <w:r w:rsidRPr="00523A60">
        <w:tab/>
        <w:t>Insurance,</w:t>
      </w:r>
      <w:r w:rsidR="009241A5" w:rsidRPr="00523A60">
        <w:t xml:space="preserve"> Accounts Receivable, Posting payments, </w:t>
      </w:r>
    </w:p>
    <w:p w:rsidR="009241A5" w:rsidRPr="00523A60" w:rsidRDefault="009241A5" w:rsidP="009241A5">
      <w:pPr>
        <w:pStyle w:val="NoSpacing"/>
        <w:ind w:left="4320"/>
      </w:pPr>
      <w:r w:rsidRPr="00523A60">
        <w:t>Monthly reports, Credentialing for Insurance Companies and Providers, Invoicing, Cam Charges, Managed front office,</w:t>
      </w:r>
      <w:r w:rsidR="00523A60" w:rsidRPr="00523A60">
        <w:t xml:space="preserve"> 401K reports, payroll.</w:t>
      </w:r>
    </w:p>
    <w:p w:rsidR="00523A60" w:rsidRPr="00523A60" w:rsidRDefault="00523A60" w:rsidP="009241A5">
      <w:pPr>
        <w:pStyle w:val="NoSpacing"/>
        <w:ind w:left="4320"/>
      </w:pPr>
      <w:r w:rsidRPr="00523A60">
        <w:t>Medical Manager (Vitera), Computer</w:t>
      </w:r>
    </w:p>
    <w:p w:rsidR="00523A60" w:rsidRPr="00523A60" w:rsidRDefault="00523A60" w:rsidP="009241A5">
      <w:pPr>
        <w:pStyle w:val="NoSpacing"/>
        <w:ind w:left="4320"/>
      </w:pPr>
    </w:p>
    <w:p w:rsidR="0058132D" w:rsidRDefault="0058132D" w:rsidP="00523A60">
      <w:pPr>
        <w:pStyle w:val="NoSpacing"/>
      </w:pPr>
    </w:p>
    <w:p w:rsidR="008269DF" w:rsidRDefault="008269DF" w:rsidP="00523A60">
      <w:pPr>
        <w:pStyle w:val="NoSpacing"/>
      </w:pPr>
    </w:p>
    <w:p w:rsidR="008269DF" w:rsidRDefault="008269DF" w:rsidP="00523A60">
      <w:pPr>
        <w:pStyle w:val="NoSpacing"/>
      </w:pPr>
    </w:p>
    <w:p w:rsidR="009241A5" w:rsidRPr="00523A60" w:rsidRDefault="00523A60" w:rsidP="00523A60">
      <w:pPr>
        <w:pStyle w:val="NoSpacing"/>
      </w:pPr>
      <w:r w:rsidRPr="00523A60">
        <w:lastRenderedPageBreak/>
        <w:t>1997 to 1998</w:t>
      </w:r>
      <w:r w:rsidRPr="00523A60">
        <w:tab/>
      </w:r>
      <w:r w:rsidRPr="00523A60">
        <w:tab/>
      </w:r>
      <w:r w:rsidRPr="00523A60">
        <w:tab/>
      </w:r>
      <w:r w:rsidRPr="00523A60">
        <w:tab/>
      </w:r>
      <w:r w:rsidRPr="00523A60">
        <w:tab/>
        <w:t>Alliance Medical Practice</w:t>
      </w:r>
    </w:p>
    <w:p w:rsidR="00523A60" w:rsidRPr="00523A60" w:rsidRDefault="00523A60" w:rsidP="00523A60">
      <w:pPr>
        <w:pStyle w:val="NoSpacing"/>
      </w:pPr>
      <w:r w:rsidRPr="00523A60">
        <w:tab/>
      </w:r>
      <w:r w:rsidRPr="00523A60">
        <w:tab/>
      </w:r>
      <w:r w:rsidRPr="00523A60">
        <w:tab/>
      </w:r>
      <w:r w:rsidRPr="00523A60">
        <w:tab/>
      </w:r>
      <w:r w:rsidRPr="00523A60">
        <w:tab/>
      </w:r>
      <w:r w:rsidRPr="00523A60">
        <w:tab/>
        <w:t>2815 NW 13</w:t>
      </w:r>
      <w:r w:rsidRPr="00523A60">
        <w:rPr>
          <w:vertAlign w:val="superscript"/>
        </w:rPr>
        <w:t>th</w:t>
      </w:r>
      <w:r w:rsidRPr="00523A60">
        <w:t xml:space="preserve"> Street, Ste 306</w:t>
      </w:r>
    </w:p>
    <w:p w:rsidR="00523A60" w:rsidRPr="00523A60" w:rsidRDefault="00523A60" w:rsidP="00523A60">
      <w:pPr>
        <w:pStyle w:val="NoSpacing"/>
      </w:pPr>
      <w:r w:rsidRPr="00523A60">
        <w:tab/>
      </w:r>
      <w:r w:rsidRPr="00523A60">
        <w:tab/>
      </w:r>
      <w:r w:rsidRPr="00523A60">
        <w:tab/>
      </w:r>
      <w:r w:rsidRPr="00523A60">
        <w:tab/>
      </w:r>
      <w:r w:rsidRPr="00523A60">
        <w:tab/>
      </w:r>
      <w:r w:rsidRPr="00523A60">
        <w:tab/>
        <w:t>Gainesville, FL 32609</w:t>
      </w:r>
    </w:p>
    <w:p w:rsidR="00523A60" w:rsidRPr="00523A60" w:rsidRDefault="00523A60" w:rsidP="00523A60">
      <w:pPr>
        <w:pStyle w:val="NoSpacing"/>
      </w:pPr>
      <w:r w:rsidRPr="00523A60">
        <w:tab/>
      </w:r>
      <w:r w:rsidRPr="00523A60">
        <w:tab/>
      </w:r>
      <w:r w:rsidRPr="00523A60">
        <w:tab/>
      </w:r>
      <w:r w:rsidRPr="00523A60">
        <w:tab/>
      </w:r>
      <w:r w:rsidRPr="00523A60">
        <w:tab/>
      </w:r>
      <w:r w:rsidRPr="00523A60">
        <w:tab/>
        <w:t>(352)376-8748</w:t>
      </w:r>
    </w:p>
    <w:p w:rsidR="00523A60" w:rsidRPr="00523A60" w:rsidRDefault="00523A60" w:rsidP="00523A60">
      <w:pPr>
        <w:pStyle w:val="NoSpacing"/>
      </w:pPr>
    </w:p>
    <w:p w:rsidR="00523A60" w:rsidRPr="00523A60" w:rsidRDefault="00523A60" w:rsidP="00523A60">
      <w:pPr>
        <w:pStyle w:val="NoSpacing"/>
      </w:pPr>
      <w:r w:rsidRPr="00523A60">
        <w:tab/>
      </w:r>
      <w:r w:rsidRPr="00523A60">
        <w:tab/>
      </w:r>
      <w:r w:rsidRPr="00523A60">
        <w:tab/>
      </w:r>
      <w:r w:rsidRPr="00523A60">
        <w:tab/>
      </w:r>
      <w:r w:rsidRPr="00523A60">
        <w:tab/>
      </w:r>
      <w:r w:rsidRPr="00523A60">
        <w:tab/>
        <w:t>Electronic and Paper Claims Specialist</w:t>
      </w:r>
    </w:p>
    <w:p w:rsidR="00523A60" w:rsidRPr="00523A60" w:rsidRDefault="00523A60" w:rsidP="00523A60">
      <w:pPr>
        <w:pStyle w:val="NoSpacing"/>
      </w:pPr>
      <w:r w:rsidRPr="00523A60">
        <w:tab/>
      </w:r>
      <w:r w:rsidRPr="00523A60">
        <w:tab/>
      </w:r>
      <w:r w:rsidRPr="00523A60">
        <w:tab/>
      </w:r>
      <w:r w:rsidRPr="00523A60">
        <w:tab/>
      </w:r>
      <w:r w:rsidRPr="00523A60">
        <w:tab/>
      </w:r>
      <w:r w:rsidRPr="00523A60">
        <w:tab/>
        <w:t>Medical Manager, Computer</w:t>
      </w:r>
    </w:p>
    <w:p w:rsidR="00523A60" w:rsidRPr="00523A60" w:rsidRDefault="00523A60" w:rsidP="00523A60">
      <w:pPr>
        <w:pStyle w:val="NoSpacing"/>
      </w:pPr>
    </w:p>
    <w:p w:rsidR="00523A60" w:rsidRPr="00523A60" w:rsidRDefault="00523A60" w:rsidP="00523A60">
      <w:pPr>
        <w:pStyle w:val="NoSpacing"/>
      </w:pPr>
      <w:r w:rsidRPr="00523A60">
        <w:t>1992 to 1997</w:t>
      </w:r>
      <w:r w:rsidRPr="00523A60">
        <w:tab/>
      </w:r>
      <w:r w:rsidRPr="00523A60">
        <w:tab/>
      </w:r>
      <w:r w:rsidRPr="00523A60">
        <w:tab/>
      </w:r>
      <w:r w:rsidRPr="00523A60">
        <w:tab/>
      </w:r>
      <w:r w:rsidRPr="00523A60">
        <w:tab/>
        <w:t>David A. Mosborg, M.D.</w:t>
      </w:r>
    </w:p>
    <w:p w:rsidR="00523A60" w:rsidRPr="00523A60" w:rsidRDefault="00523A60" w:rsidP="00523A60">
      <w:pPr>
        <w:pStyle w:val="NoSpacing"/>
      </w:pPr>
      <w:r w:rsidRPr="00523A60">
        <w:tab/>
      </w:r>
      <w:r w:rsidRPr="00523A60">
        <w:tab/>
      </w:r>
      <w:r w:rsidRPr="00523A60">
        <w:tab/>
      </w:r>
      <w:r w:rsidRPr="00523A60">
        <w:tab/>
      </w:r>
      <w:r w:rsidRPr="00523A60">
        <w:tab/>
      </w:r>
      <w:r w:rsidRPr="00523A60">
        <w:tab/>
        <w:t>1895 Kingsley Avenue, Ste 703</w:t>
      </w:r>
    </w:p>
    <w:p w:rsidR="00523A60" w:rsidRPr="00523A60" w:rsidRDefault="00523A60" w:rsidP="00523A60">
      <w:pPr>
        <w:pStyle w:val="NoSpacing"/>
      </w:pPr>
      <w:r w:rsidRPr="00523A60">
        <w:tab/>
      </w:r>
      <w:r w:rsidRPr="00523A60">
        <w:tab/>
      </w:r>
      <w:r w:rsidRPr="00523A60">
        <w:tab/>
      </w:r>
      <w:r w:rsidRPr="00523A60">
        <w:tab/>
      </w:r>
      <w:r w:rsidRPr="00523A60">
        <w:tab/>
      </w:r>
      <w:r w:rsidRPr="00523A60">
        <w:tab/>
        <w:t>Orange Park, FL 32073</w:t>
      </w:r>
    </w:p>
    <w:p w:rsidR="00523A60" w:rsidRPr="00523A60" w:rsidRDefault="00523A60" w:rsidP="00523A60">
      <w:pPr>
        <w:pStyle w:val="NoSpacing"/>
      </w:pPr>
      <w:r w:rsidRPr="00523A60">
        <w:tab/>
      </w:r>
      <w:r w:rsidRPr="00523A60">
        <w:tab/>
      </w:r>
      <w:r w:rsidRPr="00523A60">
        <w:tab/>
      </w:r>
      <w:r w:rsidRPr="00523A60">
        <w:tab/>
      </w:r>
      <w:r w:rsidRPr="00523A60">
        <w:tab/>
      </w:r>
      <w:r w:rsidRPr="00523A60">
        <w:tab/>
        <w:t>(904)276-1446</w:t>
      </w:r>
    </w:p>
    <w:p w:rsidR="00523A60" w:rsidRDefault="00523A60" w:rsidP="00523A6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3A60" w:rsidRPr="00523A60" w:rsidRDefault="00523A60" w:rsidP="00523A60">
      <w:pPr>
        <w:pStyle w:val="NoSpacing"/>
      </w:pPr>
      <w:r w:rsidRPr="00523A60">
        <w:tab/>
      </w:r>
      <w:r w:rsidRPr="00523A60">
        <w:tab/>
      </w:r>
      <w:r w:rsidRPr="00523A60">
        <w:tab/>
      </w:r>
      <w:r w:rsidRPr="00523A60">
        <w:tab/>
      </w:r>
      <w:r w:rsidRPr="00523A60">
        <w:tab/>
      </w:r>
      <w:r w:rsidRPr="00523A60">
        <w:tab/>
        <w:t>Audio Tech, Business Mgr, Insurance,</w:t>
      </w:r>
    </w:p>
    <w:p w:rsidR="00523A60" w:rsidRPr="00523A60" w:rsidRDefault="00523A60" w:rsidP="00523A60">
      <w:pPr>
        <w:pStyle w:val="NoSpacing"/>
      </w:pPr>
      <w:r w:rsidRPr="00523A60">
        <w:tab/>
      </w:r>
      <w:r w:rsidRPr="00523A60">
        <w:tab/>
      </w:r>
      <w:r w:rsidRPr="00523A60">
        <w:tab/>
      </w:r>
      <w:r w:rsidRPr="00523A60">
        <w:tab/>
      </w:r>
      <w:r w:rsidRPr="00523A60">
        <w:tab/>
      </w:r>
      <w:r w:rsidRPr="00523A60">
        <w:tab/>
        <w:t>Collections, Billing, Accounts Receivable,</w:t>
      </w:r>
    </w:p>
    <w:p w:rsidR="00523A60" w:rsidRDefault="00523A60" w:rsidP="00523A60">
      <w:pPr>
        <w:pStyle w:val="NoSpacing"/>
      </w:pPr>
      <w:r w:rsidRPr="00523A60">
        <w:tab/>
      </w:r>
      <w:r w:rsidRPr="00523A60">
        <w:tab/>
      </w:r>
      <w:r w:rsidRPr="00523A60">
        <w:tab/>
      </w:r>
      <w:r w:rsidRPr="00523A60">
        <w:tab/>
      </w:r>
      <w:r w:rsidRPr="00523A60">
        <w:tab/>
      </w:r>
      <w:r w:rsidRPr="00523A60">
        <w:tab/>
        <w:t xml:space="preserve">Scheduling Surgeries, Receptionist, </w:t>
      </w:r>
    </w:p>
    <w:p w:rsidR="00523A60" w:rsidRDefault="00523A60" w:rsidP="00523A6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Medic, Computer</w:t>
      </w:r>
    </w:p>
    <w:p w:rsidR="008269DF" w:rsidRDefault="008269DF" w:rsidP="00523A60">
      <w:pPr>
        <w:pStyle w:val="NoSpacing"/>
      </w:pPr>
    </w:p>
    <w:p w:rsidR="00523A60" w:rsidRDefault="004A2BC1" w:rsidP="00523A60">
      <w:pPr>
        <w:pStyle w:val="NoSpacing"/>
      </w:pPr>
      <w:r>
        <w:t>1987 to 1992</w:t>
      </w:r>
      <w:r>
        <w:tab/>
      </w:r>
      <w:r>
        <w:tab/>
      </w:r>
      <w:r>
        <w:tab/>
      </w:r>
      <w:r>
        <w:tab/>
      </w:r>
      <w:r>
        <w:tab/>
        <w:t>Joseph A. Ruggiero, M.D.</w:t>
      </w:r>
    </w:p>
    <w:p w:rsidR="004A2BC1" w:rsidRDefault="004A2BC1" w:rsidP="00523A6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2035 Professional Center Dr, Ste A</w:t>
      </w:r>
      <w:r>
        <w:tab/>
      </w:r>
    </w:p>
    <w:p w:rsidR="004A2BC1" w:rsidRDefault="004A2BC1" w:rsidP="00523A6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Orange Park, FL 32073</w:t>
      </w:r>
    </w:p>
    <w:p w:rsidR="004A2BC1" w:rsidRDefault="004A2BC1" w:rsidP="00523A6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(904)272-3200</w:t>
      </w:r>
    </w:p>
    <w:p w:rsidR="004A2BC1" w:rsidRDefault="004A2BC1" w:rsidP="00523A60">
      <w:pPr>
        <w:pStyle w:val="NoSpacing"/>
      </w:pPr>
    </w:p>
    <w:p w:rsidR="004A2BC1" w:rsidRDefault="004A2BC1" w:rsidP="00523A6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Insurance, Collections, Billing, Accounts Receivable,</w:t>
      </w:r>
    </w:p>
    <w:p w:rsidR="004A2BC1" w:rsidRDefault="004A2BC1" w:rsidP="00523A6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Front Desk Receptionist, Audiograms, Back Office Asst.</w:t>
      </w:r>
    </w:p>
    <w:p w:rsidR="004A2BC1" w:rsidRDefault="004A2BC1" w:rsidP="00523A6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Medical Office Manager, Computer</w:t>
      </w:r>
    </w:p>
    <w:p w:rsidR="004A2BC1" w:rsidRDefault="004A2BC1" w:rsidP="00523A60">
      <w:pPr>
        <w:pStyle w:val="NoSpacing"/>
      </w:pPr>
    </w:p>
    <w:p w:rsidR="004A2BC1" w:rsidRDefault="004A2BC1" w:rsidP="00523A60">
      <w:pPr>
        <w:pStyle w:val="NoSpacing"/>
      </w:pPr>
      <w:r>
        <w:t>1986 to 1987</w:t>
      </w:r>
      <w:r>
        <w:tab/>
      </w:r>
      <w:r>
        <w:tab/>
      </w:r>
      <w:r>
        <w:tab/>
      </w:r>
      <w:r>
        <w:tab/>
      </w:r>
      <w:r>
        <w:tab/>
        <w:t>Ahmed M. Ayad, M.D. (Deceased)</w:t>
      </w:r>
    </w:p>
    <w:p w:rsidR="004A2BC1" w:rsidRDefault="004A2BC1" w:rsidP="00523A6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1895 Kingsley Ave, Ste 403</w:t>
      </w:r>
    </w:p>
    <w:p w:rsidR="004A2BC1" w:rsidRDefault="004A2BC1" w:rsidP="00523A6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Orange Park, FL 32073</w:t>
      </w:r>
    </w:p>
    <w:p w:rsidR="004A2BC1" w:rsidRDefault="004A2BC1" w:rsidP="00523A60">
      <w:pPr>
        <w:pStyle w:val="NoSpacing"/>
      </w:pPr>
    </w:p>
    <w:p w:rsidR="004A2BC1" w:rsidRDefault="004A2BC1" w:rsidP="00523A6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Insurance, Collections, Billing, Receptionist,</w:t>
      </w:r>
    </w:p>
    <w:p w:rsidR="004A2BC1" w:rsidRDefault="004A2BC1" w:rsidP="00523A6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Back Office Assistant</w:t>
      </w:r>
    </w:p>
    <w:p w:rsidR="004A2BC1" w:rsidRDefault="004A2BC1" w:rsidP="00523A60">
      <w:pPr>
        <w:pStyle w:val="NoSpacing"/>
      </w:pPr>
    </w:p>
    <w:p w:rsidR="004A2BC1" w:rsidRDefault="004A2BC1" w:rsidP="00523A60">
      <w:pPr>
        <w:pStyle w:val="NoSpacing"/>
      </w:pPr>
      <w:r>
        <w:t>EDUCATION</w:t>
      </w:r>
    </w:p>
    <w:p w:rsidR="004A2BC1" w:rsidRDefault="004A2BC1" w:rsidP="00523A60">
      <w:pPr>
        <w:pStyle w:val="NoSpacing"/>
      </w:pPr>
    </w:p>
    <w:p w:rsidR="004A2BC1" w:rsidRDefault="004A2BC1" w:rsidP="00523A60">
      <w:pPr>
        <w:pStyle w:val="NoSpacing"/>
      </w:pPr>
      <w:r>
        <w:t>College:</w:t>
      </w:r>
      <w:r>
        <w:tab/>
      </w:r>
      <w:r>
        <w:tab/>
      </w:r>
      <w:r>
        <w:tab/>
      </w:r>
      <w:r>
        <w:tab/>
      </w:r>
      <w:r>
        <w:tab/>
      </w:r>
      <w:r>
        <w:tab/>
        <w:t>Florida Junior College</w:t>
      </w:r>
    </w:p>
    <w:p w:rsidR="004A2BC1" w:rsidRDefault="004A2BC1" w:rsidP="00523A6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Jacksonville, FL</w:t>
      </w:r>
    </w:p>
    <w:p w:rsidR="004A2BC1" w:rsidRDefault="004A2BC1" w:rsidP="00523A6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Major: Computer Programming</w:t>
      </w:r>
    </w:p>
    <w:p w:rsidR="004A2BC1" w:rsidRDefault="004A2BC1" w:rsidP="00523A60">
      <w:pPr>
        <w:pStyle w:val="NoSpacing"/>
      </w:pPr>
    </w:p>
    <w:p w:rsidR="004A2BC1" w:rsidRDefault="004A2BC1" w:rsidP="00523A60">
      <w:pPr>
        <w:pStyle w:val="NoSpacing"/>
      </w:pPr>
      <w:r>
        <w:t>High School:</w:t>
      </w:r>
      <w:r>
        <w:tab/>
      </w:r>
      <w:r>
        <w:tab/>
      </w:r>
      <w:r>
        <w:tab/>
      </w:r>
      <w:r>
        <w:tab/>
      </w:r>
      <w:r>
        <w:tab/>
        <w:t>N.B. Forrest High School</w:t>
      </w:r>
    </w:p>
    <w:p w:rsidR="004A2BC1" w:rsidRDefault="004A2BC1" w:rsidP="00523A6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Jacksonville, FL</w:t>
      </w:r>
    </w:p>
    <w:p w:rsidR="004A2BC1" w:rsidRDefault="004A2BC1" w:rsidP="00523A6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Graduate-Academic-1985</w:t>
      </w:r>
    </w:p>
    <w:p w:rsidR="004A2BC1" w:rsidRDefault="004A2BC1" w:rsidP="00523A60">
      <w:pPr>
        <w:pStyle w:val="NoSpacing"/>
      </w:pPr>
      <w:r>
        <w:t>PERSONAL</w:t>
      </w:r>
    </w:p>
    <w:p w:rsidR="004A2BC1" w:rsidRDefault="004A2BC1" w:rsidP="00523A60">
      <w:pPr>
        <w:pStyle w:val="NoSpacing"/>
      </w:pPr>
      <w:r>
        <w:t>Age:  4</w:t>
      </w:r>
      <w:r w:rsidR="00390F76">
        <w:t>7</w:t>
      </w:r>
      <w:r>
        <w:tab/>
      </w:r>
      <w:r>
        <w:tab/>
      </w:r>
      <w:r>
        <w:tab/>
      </w:r>
      <w:r>
        <w:tab/>
      </w:r>
      <w:r>
        <w:tab/>
        <w:t>Birth date:  May 11, 1967</w:t>
      </w:r>
    </w:p>
    <w:p w:rsidR="004A2BC1" w:rsidRDefault="004A2BC1" w:rsidP="00523A60">
      <w:pPr>
        <w:pStyle w:val="NoSpacing"/>
      </w:pPr>
      <w:r>
        <w:t>Marital Status:  Married</w:t>
      </w:r>
    </w:p>
    <w:p w:rsidR="004A2BC1" w:rsidRDefault="004A2BC1" w:rsidP="00523A60">
      <w:pPr>
        <w:pStyle w:val="NoSpacing"/>
      </w:pPr>
      <w:r>
        <w:t>Health: Excellent</w:t>
      </w:r>
    </w:p>
    <w:p w:rsidR="0011434C" w:rsidRPr="00523A60" w:rsidRDefault="004A2BC1" w:rsidP="008269DF">
      <w:pPr>
        <w:pStyle w:val="NoSpacing"/>
      </w:pPr>
      <w:r>
        <w:t>Nonsmoker</w:t>
      </w:r>
      <w:r w:rsidR="00D076D7" w:rsidRPr="00523A60">
        <w:tab/>
      </w:r>
      <w:r w:rsidR="00D076D7" w:rsidRPr="00523A60">
        <w:tab/>
      </w:r>
    </w:p>
    <w:sectPr w:rsidR="0011434C" w:rsidRPr="00523A60" w:rsidSect="000D29E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DF1" w:rsidRDefault="00AA5DF1" w:rsidP="008269DF">
      <w:pPr>
        <w:spacing w:after="0" w:line="240" w:lineRule="auto"/>
      </w:pPr>
      <w:r>
        <w:separator/>
      </w:r>
    </w:p>
  </w:endnote>
  <w:endnote w:type="continuationSeparator" w:id="0">
    <w:p w:rsidR="00AA5DF1" w:rsidRDefault="00AA5DF1" w:rsidP="0082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DF1" w:rsidRDefault="00AA5DF1" w:rsidP="008269DF">
      <w:pPr>
        <w:spacing w:after="0" w:line="240" w:lineRule="auto"/>
      </w:pPr>
      <w:r>
        <w:separator/>
      </w:r>
    </w:p>
  </w:footnote>
  <w:footnote w:type="continuationSeparator" w:id="0">
    <w:p w:rsidR="00AA5DF1" w:rsidRDefault="00AA5DF1" w:rsidP="00826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EndPr/>
    <w:sdtContent>
      <w:p w:rsidR="008269DF" w:rsidRDefault="008269DF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DA7A34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DA7A34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8269DF" w:rsidRDefault="008269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4C"/>
    <w:rsid w:val="000D29EF"/>
    <w:rsid w:val="0011434C"/>
    <w:rsid w:val="00390F76"/>
    <w:rsid w:val="004A2BC1"/>
    <w:rsid w:val="00523A60"/>
    <w:rsid w:val="0058132D"/>
    <w:rsid w:val="00696AD3"/>
    <w:rsid w:val="008269DF"/>
    <w:rsid w:val="009241A5"/>
    <w:rsid w:val="00AA5DF1"/>
    <w:rsid w:val="00D076D7"/>
    <w:rsid w:val="00DA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685B1F-DBCB-459D-9591-F11C44A4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434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143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6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9DF"/>
  </w:style>
  <w:style w:type="paragraph" w:styleId="Footer">
    <w:name w:val="footer"/>
    <w:basedOn w:val="Normal"/>
    <w:link w:val="FooterChar"/>
    <w:uiPriority w:val="99"/>
    <w:unhideWhenUsed/>
    <w:rsid w:val="00826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ctivecredservice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3305F-975A-4233-B005-99ECF553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Gina Leary</cp:lastModifiedBy>
  <cp:revision>2</cp:revision>
  <cp:lastPrinted>2015-03-12T14:17:00Z</cp:lastPrinted>
  <dcterms:created xsi:type="dcterms:W3CDTF">2015-06-19T18:59:00Z</dcterms:created>
  <dcterms:modified xsi:type="dcterms:W3CDTF">2015-06-19T18:59:00Z</dcterms:modified>
</cp:coreProperties>
</file>